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320BB13B" w:rsidR="00AD1B39" w:rsidRPr="00035BD2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</w:t>
      </w:r>
      <w:r w:rsidR="00035BD2">
        <w:rPr>
          <w:i/>
          <w:sz w:val="28"/>
          <w:szCs w:val="28"/>
          <w:lang w:val="uk-UA"/>
        </w:rPr>
        <w:t>2</w:t>
      </w:r>
    </w:p>
    <w:p w14:paraId="6970144F" w14:textId="77777777" w:rsidR="00035BD2" w:rsidRPr="00035BD2" w:rsidRDefault="006D6FEA" w:rsidP="00035BD2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035BD2" w:rsidRPr="00035BD2">
        <w:rPr>
          <w:i/>
          <w:sz w:val="28"/>
          <w:szCs w:val="28"/>
          <w:lang w:val="uk-UA"/>
        </w:rPr>
        <w:t xml:space="preserve">Взаємодія з  користувачем  шляхом </w:t>
      </w:r>
    </w:p>
    <w:p w14:paraId="74308CFE" w14:textId="0BC81AD5" w:rsidR="006D6FEA" w:rsidRDefault="00035BD2" w:rsidP="00035BD2">
      <w:pPr>
        <w:jc w:val="center"/>
        <w:rPr>
          <w:i/>
          <w:sz w:val="28"/>
          <w:szCs w:val="28"/>
          <w:lang w:val="uk-UA"/>
        </w:rPr>
      </w:pPr>
      <w:r w:rsidRPr="00035BD2">
        <w:rPr>
          <w:i/>
          <w:sz w:val="28"/>
          <w:szCs w:val="28"/>
          <w:lang w:val="uk-UA"/>
        </w:rPr>
        <w:t>механізму введення/виведення</w:t>
      </w:r>
      <w:r w:rsidR="006D6FEA"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004187B2" w:rsidR="007E6566" w:rsidRPr="00010B6C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010B6C" w:rsidRPr="00010B6C">
        <w:rPr>
          <w:sz w:val="28"/>
          <w:szCs w:val="28"/>
        </w:rPr>
        <w:t>1</w:t>
      </w:r>
    </w:p>
    <w:p w14:paraId="5A5C0760" w14:textId="5AF56FE5" w:rsidR="00F4015C" w:rsidRPr="0099336F" w:rsidRDefault="004051C5" w:rsidP="00035BD2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35BD2">
        <w:rPr>
          <w:bCs/>
          <w:iCs/>
          <w:sz w:val="28"/>
          <w:szCs w:val="28"/>
          <w:lang w:val="uk-UA"/>
        </w:rPr>
        <w:t>в</w:t>
      </w:r>
      <w:r w:rsidR="00035BD2" w:rsidRPr="00035BD2">
        <w:rPr>
          <w:bCs/>
          <w:iCs/>
          <w:sz w:val="28"/>
          <w:szCs w:val="28"/>
          <w:lang w:val="uk-UA"/>
        </w:rPr>
        <w:t>заємоді</w:t>
      </w:r>
      <w:r w:rsidR="00035BD2">
        <w:rPr>
          <w:bCs/>
          <w:iCs/>
          <w:sz w:val="28"/>
          <w:szCs w:val="28"/>
          <w:lang w:val="uk-UA"/>
        </w:rPr>
        <w:t>ї</w:t>
      </w:r>
      <w:r w:rsidR="00035BD2" w:rsidRPr="00035BD2">
        <w:rPr>
          <w:bCs/>
          <w:iCs/>
          <w:sz w:val="28"/>
          <w:szCs w:val="28"/>
          <w:lang w:val="uk-UA"/>
        </w:rPr>
        <w:t xml:space="preserve"> з  користувачем  шляхом механізму введення/виведення </w:t>
      </w:r>
      <w:r w:rsidR="0099336F">
        <w:rPr>
          <w:bCs/>
          <w:iCs/>
          <w:sz w:val="28"/>
          <w:szCs w:val="28"/>
          <w:lang w:val="uk-UA"/>
        </w:rPr>
        <w:t xml:space="preserve">та </w:t>
      </w:r>
      <w:r w:rsidR="00035BD2">
        <w:rPr>
          <w:bCs/>
          <w:iCs/>
          <w:sz w:val="28"/>
          <w:szCs w:val="28"/>
          <w:lang w:val="uk-UA"/>
        </w:rPr>
        <w:t>його</w:t>
      </w:r>
      <w:r w:rsidR="0099336F">
        <w:rPr>
          <w:bCs/>
          <w:iCs/>
          <w:sz w:val="28"/>
          <w:szCs w:val="28"/>
          <w:lang w:val="uk-UA"/>
        </w:rPr>
        <w:t xml:space="preserve"> використанням у розв’язуванні задач</w:t>
      </w:r>
      <w:r w:rsidR="00035BD2">
        <w:rPr>
          <w:bCs/>
          <w:iCs/>
          <w:sz w:val="28"/>
          <w:szCs w:val="28"/>
          <w:lang w:val="uk-UA"/>
        </w:rPr>
        <w:t>.</w:t>
      </w:r>
    </w:p>
    <w:p w14:paraId="2BDB7C1D" w14:textId="77777777" w:rsidR="00F4015C" w:rsidRPr="00F4015C" w:rsidRDefault="00F4015C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5F9D1966" w14:textId="1E351EE8" w:rsidR="00C36C89" w:rsidRDefault="00863ABD" w:rsidP="00F4015C">
      <w:pPr>
        <w:spacing w:before="240" w:after="240" w:line="276" w:lineRule="auto"/>
        <w:ind w:firstLine="709"/>
        <w:jc w:val="both"/>
        <w:rPr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30067881" w14:textId="3EEBA97D" w:rsidR="00035BD2" w:rsidRDefault="00035BD2" w:rsidP="00035B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36F">
        <w:rPr>
          <w:sz w:val="28"/>
          <w:szCs w:val="28"/>
          <w:lang w:val="uk-UA"/>
        </w:rPr>
        <w:t xml:space="preserve">Робота на оцінку  “відмінно”. </w:t>
      </w:r>
    </w:p>
    <w:p w14:paraId="12C6C06E" w14:textId="48A99416" w:rsidR="00035BD2" w:rsidRPr="00035BD2" w:rsidRDefault="00035BD2" w:rsidP="00035B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035BD2">
        <w:rPr>
          <w:sz w:val="28"/>
          <w:szCs w:val="28"/>
          <w:lang w:val="uk-UA"/>
        </w:rPr>
        <w:t>Програму, яка була розроблена у попередній лабораторній роботі (робота з покажчиками), змінити так, щоб:</w:t>
      </w:r>
    </w:p>
    <w:p w14:paraId="6DD0EFE2" w14:textId="77777777" w:rsidR="00035BD2" w:rsidRPr="00035BD2" w:rsidRDefault="00035BD2" w:rsidP="00035B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5BD2">
        <w:rPr>
          <w:sz w:val="28"/>
          <w:szCs w:val="28"/>
          <w:lang w:val="uk-UA"/>
        </w:rPr>
        <w:t>•  початкові дані вводилися з клавіатури;</w:t>
      </w:r>
    </w:p>
    <w:p w14:paraId="038FAC96" w14:textId="77777777" w:rsidR="00035BD2" w:rsidRPr="00035BD2" w:rsidRDefault="00035BD2" w:rsidP="00035B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5BD2">
        <w:rPr>
          <w:sz w:val="28"/>
          <w:szCs w:val="28"/>
          <w:lang w:val="uk-UA"/>
        </w:rPr>
        <w:t>•  видача результуючих даних провадилася у консоль.</w:t>
      </w:r>
    </w:p>
    <w:p w14:paraId="636B4A01" w14:textId="40556F22" w:rsidR="00035BD2" w:rsidRPr="00035BD2" w:rsidRDefault="00035BD2" w:rsidP="00035B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5BD2">
        <w:rPr>
          <w:sz w:val="28"/>
          <w:szCs w:val="28"/>
          <w:lang w:val="uk-UA"/>
        </w:rPr>
        <w:t>•  при  старті  програми  виводилась  інформація  об  авторі,  номері  та  темі лабораторної роботи;</w:t>
      </w:r>
    </w:p>
    <w:p w14:paraId="6050E5CF" w14:textId="1A8D2672" w:rsidR="00035BD2" w:rsidRDefault="00035BD2" w:rsidP="00035B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5BD2">
        <w:rPr>
          <w:sz w:val="28"/>
          <w:szCs w:val="28"/>
          <w:lang w:val="uk-UA"/>
        </w:rPr>
        <w:t>•  при  запиті  даних,  користувач  отримав  повідомлення,  що  від  нього очікують.</w:t>
      </w:r>
    </w:p>
    <w:p w14:paraId="7AB43031" w14:textId="150527D8" w:rsidR="0099336F" w:rsidRDefault="00035BD2" w:rsidP="00A66BFE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A66BFE">
        <w:rPr>
          <w:sz w:val="28"/>
          <w:szCs w:val="28"/>
          <w:lang w:val="uk-UA"/>
        </w:rPr>
        <w:t>Завдання №3:</w:t>
      </w:r>
      <w:r w:rsidR="0099336F" w:rsidRPr="0099336F">
        <w:rPr>
          <w:sz w:val="28"/>
          <w:szCs w:val="28"/>
          <w:lang w:val="uk-UA"/>
        </w:rPr>
        <w:t xml:space="preserve"> </w:t>
      </w:r>
      <w:r w:rsidR="00A66BFE">
        <w:rPr>
          <w:sz w:val="28"/>
          <w:szCs w:val="28"/>
          <w:lang w:val="uk-UA"/>
        </w:rPr>
        <w:t>«</w:t>
      </w:r>
      <w:r w:rsidR="0099336F" w:rsidRPr="0099336F">
        <w:rPr>
          <w:sz w:val="28"/>
          <w:szCs w:val="28"/>
          <w:lang w:val="uk-UA"/>
        </w:rPr>
        <w:t>Дано  масив  з  N речовинних  чисел.  Підрахувати  кількість  ділянок, які  утворюють безперервні  послідовності  чисел  з  не-зменшуваними значеннями. Максимальну ділянку переписати у інший масив</w:t>
      </w:r>
      <w:r w:rsidR="00A66BFE">
        <w:rPr>
          <w:sz w:val="28"/>
          <w:szCs w:val="28"/>
          <w:lang w:val="uk-UA"/>
        </w:rPr>
        <w:t>»</w:t>
      </w:r>
      <w:r w:rsidR="0099336F" w:rsidRPr="0099336F">
        <w:rPr>
          <w:sz w:val="28"/>
          <w:szCs w:val="28"/>
          <w:lang w:val="uk-UA"/>
        </w:rPr>
        <w:t>.</w:t>
      </w:r>
    </w:p>
    <w:p w14:paraId="65F5A479" w14:textId="77777777" w:rsidR="005F6BFD" w:rsidRPr="0099336F" w:rsidRDefault="005F6BFD" w:rsidP="0099336F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54F07C24" w14:textId="24C8134F" w:rsidR="0056238D" w:rsidRDefault="00462790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394D8186" w:rsidR="00EA5CCF" w:rsidRDefault="00035BD2" w:rsidP="00975C13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6ECA64" wp14:editId="4E5760ED">
            <wp:extent cx="593407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88EC" w14:textId="498A6DB2" w:rsidR="00975C13" w:rsidRPr="0042302E" w:rsidRDefault="00EA5CCF" w:rsidP="00975C13">
      <w:pPr>
        <w:spacing w:before="100" w:beforeAutospacing="1"/>
        <w:jc w:val="center"/>
        <w:rPr>
          <w:sz w:val="28"/>
          <w:szCs w:val="28"/>
          <w:lang w:val="uk-UA"/>
        </w:rPr>
      </w:pPr>
      <w:r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 w:rsidR="00975C13">
        <w:rPr>
          <w:color w:val="000000"/>
          <w:lang w:val="uk-UA"/>
        </w:rPr>
        <w:t xml:space="preserve">Функція </w:t>
      </w:r>
      <w:r w:rsidR="00975C13">
        <w:rPr>
          <w:color w:val="000000"/>
          <w:lang w:val="en-US"/>
        </w:rPr>
        <w:t>main</w:t>
      </w:r>
    </w:p>
    <w:p w14:paraId="66B69EF9" w14:textId="289604E9" w:rsidR="00975C13" w:rsidRPr="00C85BFE" w:rsidRDefault="0042302E" w:rsidP="00975C13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42ACA2BB" wp14:editId="5ED4B7C0">
            <wp:extent cx="5943600" cy="865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C13">
        <w:rPr>
          <w:color w:val="000000"/>
          <w:lang w:val="uk-UA"/>
        </w:rPr>
        <w:t xml:space="preserve">  </w:t>
      </w:r>
      <w:r w:rsidR="00975C13"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2</w:t>
      </w:r>
      <w:r w:rsidR="00975C13" w:rsidRPr="005F6BFD">
        <w:rPr>
          <w:color w:val="000000"/>
          <w:lang w:val="uk-UA"/>
        </w:rPr>
        <w:t xml:space="preserve"> — </w:t>
      </w:r>
      <w:r w:rsidR="00975C13">
        <w:rPr>
          <w:color w:val="000000"/>
          <w:lang w:val="uk-UA"/>
        </w:rPr>
        <w:t>Функці</w:t>
      </w:r>
      <w:r>
        <w:rPr>
          <w:color w:val="000000"/>
          <w:lang w:val="uk-UA"/>
        </w:rPr>
        <w:t xml:space="preserve">ї </w:t>
      </w:r>
      <w:r w:rsidRPr="0042302E">
        <w:rPr>
          <w:color w:val="000000"/>
          <w:lang w:val="uk-UA"/>
        </w:rPr>
        <w:t>fill_res_array</w:t>
      </w:r>
      <w:r>
        <w:rPr>
          <w:color w:val="000000"/>
          <w:lang w:val="uk-UA"/>
        </w:rPr>
        <w:t xml:space="preserve">, </w:t>
      </w:r>
      <w:r w:rsidRPr="0042302E">
        <w:rPr>
          <w:color w:val="000000"/>
          <w:lang w:val="uk-UA"/>
        </w:rPr>
        <w:t>find_count</w:t>
      </w:r>
      <w:r>
        <w:rPr>
          <w:color w:val="000000"/>
          <w:lang w:val="uk-UA"/>
        </w:rPr>
        <w:t xml:space="preserve"> та </w:t>
      </w:r>
      <w:r w:rsidRPr="0042302E">
        <w:rPr>
          <w:color w:val="000000"/>
          <w:lang w:val="uk-UA"/>
        </w:rPr>
        <w:t>find_positions</w:t>
      </w:r>
    </w:p>
    <w:p w14:paraId="06FD9D1D" w14:textId="77777777" w:rsidR="00975C13" w:rsidRDefault="00975C13" w:rsidP="00975C13">
      <w:pPr>
        <w:ind w:firstLine="709"/>
        <w:jc w:val="both"/>
        <w:rPr>
          <w:sz w:val="28"/>
          <w:szCs w:val="28"/>
          <w:lang w:val="uk-UA"/>
        </w:rPr>
      </w:pPr>
    </w:p>
    <w:p w14:paraId="2F5CF73E" w14:textId="755AC284" w:rsidR="00F934EB" w:rsidRPr="00EA5CCF" w:rsidRDefault="00F934EB" w:rsidP="00EA5CCF">
      <w:pPr>
        <w:ind w:firstLine="142"/>
        <w:jc w:val="both"/>
        <w:rPr>
          <w:sz w:val="28"/>
          <w:szCs w:val="28"/>
          <w:lang w:val="uk-UA"/>
        </w:rPr>
        <w:sectPr w:rsidR="00F934EB" w:rsidRPr="00EA5CCF" w:rsidSect="003D4C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205A061F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38A98F21" w14:textId="77777777" w:rsidR="0042302E" w:rsidRDefault="0042302E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148BB60E" w14:textId="77777777" w:rsidR="00F934EB" w:rsidRDefault="0042302E" w:rsidP="0042302E">
      <w:pPr>
        <w:spacing w:before="100" w:beforeAutospacing="1"/>
        <w:ind w:hanging="284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176DB905" wp14:editId="1BE8A5B9">
            <wp:extent cx="3400425" cy="5629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 wp14:anchorId="18641236" wp14:editId="28FB5E9A">
            <wp:extent cx="2162175" cy="3352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22D4" w14:textId="1551AE27" w:rsidR="0042302E" w:rsidRPr="0042302E" w:rsidRDefault="0042302E" w:rsidP="0042302E">
      <w:pPr>
        <w:spacing w:before="100" w:beforeAutospacing="1"/>
        <w:ind w:right="-426" w:hanging="709"/>
        <w:rPr>
          <w:bCs/>
          <w:sz w:val="28"/>
          <w:szCs w:val="28"/>
          <w:lang w:val="uk-UA"/>
        </w:rPr>
        <w:sectPr w:rsidR="0042302E" w:rsidRPr="0042302E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Блок-схема функції</w:t>
      </w:r>
      <w:r w:rsidRPr="0042302E">
        <w:rPr>
          <w:color w:val="000000"/>
          <w:lang w:val="uk-UA"/>
        </w:rPr>
        <w:t xml:space="preserve"> find_count</w:t>
      </w:r>
      <w:r>
        <w:rPr>
          <w:color w:val="000000"/>
          <w:lang w:val="uk-UA"/>
        </w:rPr>
        <w:tab/>
        <w:t xml:space="preserve">         </w:t>
      </w:r>
      <w:r w:rsidRPr="0042302E">
        <w:rPr>
          <w:color w:val="000000"/>
          <w:lang w:val="uk-UA"/>
        </w:rPr>
        <w:t xml:space="preserve"> </w:t>
      </w: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Pr="0042302E">
        <w:rPr>
          <w:color w:val="000000"/>
          <w:lang w:val="uk-UA"/>
        </w:rPr>
        <w:t>fill_res_array</w:t>
      </w:r>
    </w:p>
    <w:p w14:paraId="5A6968DB" w14:textId="70CD1267" w:rsidR="0042302E" w:rsidRPr="0042302E" w:rsidRDefault="0042302E" w:rsidP="0042302E">
      <w:pPr>
        <w:spacing w:before="100" w:beforeAutospacing="1"/>
        <w:ind w:hanging="284"/>
        <w:rPr>
          <w:bCs/>
          <w:sz w:val="28"/>
          <w:szCs w:val="28"/>
          <w:lang w:val="uk-UA"/>
        </w:rPr>
        <w:sectPr w:rsidR="0042302E" w:rsidRPr="0042302E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99A065" w14:textId="2C5A5D39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21B71559" w14:textId="07BAAF4F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1FE4111D" w14:textId="0B714DD8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14C415D0" w14:textId="418584D5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3A45C907" w14:textId="567286D9" w:rsidR="0042302E" w:rsidRDefault="0042302E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3A579046" wp14:editId="1043E38C">
            <wp:extent cx="3484880" cy="85401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23" cy="85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50EE" w14:textId="4E64B39F" w:rsidR="0042302E" w:rsidRDefault="0042302E" w:rsidP="0042302E">
      <w:pPr>
        <w:spacing w:before="100" w:beforeAutospacing="1"/>
        <w:jc w:val="center"/>
        <w:rPr>
          <w:b/>
          <w:sz w:val="28"/>
          <w:szCs w:val="28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487643">
        <w:rPr>
          <w:color w:val="000000"/>
          <w:lang w:val="uk-UA"/>
        </w:rPr>
        <w:t xml:space="preserve">5 </w:t>
      </w:r>
      <w:r w:rsidRPr="005F6BFD">
        <w:rPr>
          <w:color w:val="000000"/>
          <w:lang w:val="uk-UA"/>
        </w:rPr>
        <w:t xml:space="preserve">— </w:t>
      </w:r>
      <w:r>
        <w:rPr>
          <w:color w:val="000000"/>
          <w:lang w:val="uk-UA"/>
        </w:rPr>
        <w:t xml:space="preserve">Блок-схема функції </w:t>
      </w:r>
      <w:r w:rsidRPr="0042302E">
        <w:rPr>
          <w:color w:val="000000"/>
          <w:lang w:val="uk-UA"/>
        </w:rPr>
        <w:t>find_positions</w:t>
      </w:r>
    </w:p>
    <w:p w14:paraId="4A65371A" w14:textId="4FF74420" w:rsidR="005548D7" w:rsidRDefault="00035BD2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69838D49" wp14:editId="43B68A3E">
            <wp:extent cx="1504950" cy="859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4B07" w14:textId="34B394A6" w:rsidR="00487643" w:rsidRDefault="00735258" w:rsidP="00487643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487643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>Блок-схема ф</w:t>
      </w:r>
      <w:r>
        <w:rPr>
          <w:color w:val="000000"/>
          <w:lang w:val="uk-UA"/>
        </w:rPr>
        <w:t>ункці</w:t>
      </w:r>
      <w:r w:rsidR="00EA5CCF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main</w:t>
      </w:r>
    </w:p>
    <w:p w14:paraId="059B2246" w14:textId="56848B5A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35E2D9F5" w14:textId="2DA1F7E2" w:rsidR="00487643" w:rsidRPr="00035BD2" w:rsidRDefault="00487643" w:rsidP="00487643">
      <w:pPr>
        <w:spacing w:before="100" w:beforeAutospacing="1"/>
        <w:ind w:firstLine="708"/>
        <w:rPr>
          <w:color w:val="000000"/>
        </w:rPr>
      </w:pPr>
    </w:p>
    <w:p w14:paraId="2AC0BBD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#include &lt;stdlib.h&gt;</w:t>
      </w:r>
    </w:p>
    <w:p w14:paraId="3EF20E7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#include &lt;stdio.h&gt;</w:t>
      </w:r>
    </w:p>
    <w:p w14:paraId="6722381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#include &lt;io.h&gt;</w:t>
      </w:r>
    </w:p>
    <w:p w14:paraId="26CE6EB3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#include &lt;string.h&gt;</w:t>
      </w:r>
    </w:p>
    <w:p w14:paraId="48370C33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3983D9D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unsigned int N;</w:t>
      </w:r>
    </w:p>
    <w:p w14:paraId="124940B6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7F6B6EE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int find_count(float *array)</w:t>
      </w:r>
    </w:p>
    <w:p w14:paraId="578B0722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{   /*</w:t>
      </w:r>
    </w:p>
    <w:p w14:paraId="0B9D9492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loat DBG_array[N] = {0};</w:t>
      </w:r>
    </w:p>
    <w:p w14:paraId="37596A20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0; i &lt; N; i++){</w:t>
      </w:r>
    </w:p>
    <w:p w14:paraId="7C49133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DBG_array[i] = *(array + i);</w:t>
      </w:r>
    </w:p>
    <w:p w14:paraId="1A73B4D3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63ECB5D4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*/</w:t>
      </w:r>
    </w:p>
    <w:p w14:paraId="0B08622E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counter = 0;</w:t>
      </w:r>
    </w:p>
    <w:p w14:paraId="5BAB4238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1; i &lt; N; i++) {</w:t>
      </w:r>
    </w:p>
    <w:p w14:paraId="5418516F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if (*(array + i) &gt;= *(array + i - 1) &amp;&amp; *(array + i + 1) &lt; *(array + i)) {</w:t>
      </w:r>
    </w:p>
    <w:p w14:paraId="43F8E92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counter +=1;</w:t>
      </w:r>
    </w:p>
    <w:p w14:paraId="3F15C1EE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}</w:t>
      </w:r>
    </w:p>
    <w:p w14:paraId="40BDA0D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45D0996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return counter;</w:t>
      </w:r>
    </w:p>
    <w:p w14:paraId="6E9A8FF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}</w:t>
      </w:r>
    </w:p>
    <w:p w14:paraId="3A92A8E3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29308A4F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void find_positions(float *array, int pos_min_max[])</w:t>
      </w:r>
    </w:p>
    <w:p w14:paraId="4636D490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{   /*</w:t>
      </w:r>
    </w:p>
    <w:p w14:paraId="40856650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loat DBG_array[N] = {0};</w:t>
      </w:r>
    </w:p>
    <w:p w14:paraId="58B2E846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0; i &lt; N; i++){</w:t>
      </w:r>
    </w:p>
    <w:p w14:paraId="62859DC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DBG_array[i] = *(array + i);</w:t>
      </w:r>
    </w:p>
    <w:p w14:paraId="3B026E53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674F453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*/</w:t>
      </w:r>
    </w:p>
    <w:p w14:paraId="671FFBE4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temp = 0, a = 0, b = 0;</w:t>
      </w:r>
    </w:p>
    <w:p w14:paraId="510F45A6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prev_pos = 0;</w:t>
      </w:r>
    </w:p>
    <w:p w14:paraId="51EFD9C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now_pos = 0;</w:t>
      </w:r>
    </w:p>
    <w:p w14:paraId="7981A2E4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1; i &lt; N; i++) {</w:t>
      </w:r>
    </w:p>
    <w:p w14:paraId="7D53069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if (*(array + i) &lt;= *(array + i - 1) &amp;&amp; *(array + i + 1) &gt;= *(array + i))</w:t>
      </w:r>
    </w:p>
    <w:p w14:paraId="753132D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prev_pos = i;</w:t>
      </w:r>
    </w:p>
    <w:p w14:paraId="7B7917EE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if (*(array + i) &gt;= *(array + i - 1) &amp;&amp; *(array + i + 1) &lt; *(array + i)){</w:t>
      </w:r>
    </w:p>
    <w:p w14:paraId="6F9808F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now_pos = i;</w:t>
      </w:r>
    </w:p>
    <w:p w14:paraId="369C96D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if (now_pos - prev_pos &gt; temp) {</w:t>
      </w:r>
    </w:p>
    <w:p w14:paraId="3052947D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    a = prev_pos;</w:t>
      </w:r>
    </w:p>
    <w:p w14:paraId="6B173A9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    b = now_pos;</w:t>
      </w:r>
    </w:p>
    <w:p w14:paraId="753012D0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    temp = now_pos - prev_pos;</w:t>
      </w:r>
    </w:p>
    <w:p w14:paraId="504EB2E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    }</w:t>
      </w:r>
    </w:p>
    <w:p w14:paraId="7632B6D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}</w:t>
      </w:r>
    </w:p>
    <w:p w14:paraId="129E1FC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57366A9D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os_min_max[0] = a;</w:t>
      </w:r>
    </w:p>
    <w:p w14:paraId="5DA4E7E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os_min_max[1] = b;</w:t>
      </w:r>
    </w:p>
    <w:p w14:paraId="1A611462" w14:textId="77777777" w:rsidR="00035BD2" w:rsidRPr="00010B6C" w:rsidRDefault="00035BD2" w:rsidP="00035BD2">
      <w:pPr>
        <w:ind w:firstLine="709"/>
        <w:rPr>
          <w:sz w:val="20"/>
          <w:szCs w:val="22"/>
          <w:lang w:val="en-US"/>
        </w:rPr>
      </w:pPr>
      <w:r w:rsidRPr="00010B6C">
        <w:rPr>
          <w:sz w:val="20"/>
          <w:szCs w:val="22"/>
          <w:lang w:val="en-US"/>
        </w:rPr>
        <w:t>}</w:t>
      </w:r>
    </w:p>
    <w:p w14:paraId="1957C56D" w14:textId="77777777" w:rsidR="00035BD2" w:rsidRPr="00010B6C" w:rsidRDefault="00035BD2" w:rsidP="00035BD2">
      <w:pPr>
        <w:ind w:firstLine="709"/>
        <w:rPr>
          <w:sz w:val="20"/>
          <w:szCs w:val="22"/>
          <w:lang w:val="en-US"/>
        </w:rPr>
      </w:pPr>
    </w:p>
    <w:p w14:paraId="66B01B7D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void fill_res_array (float *array, float *result_arr, int a, int b){</w:t>
      </w:r>
    </w:p>
    <w:p w14:paraId="0D1B88F8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a; i &lt;= b; i++ ){</w:t>
      </w:r>
    </w:p>
    <w:p w14:paraId="74623D8D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*(result_arr + i - a) = *(array + i);</w:t>
      </w:r>
    </w:p>
    <w:p w14:paraId="77E0318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6ED9B44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}</w:t>
      </w:r>
    </w:p>
    <w:p w14:paraId="30E601B4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68B60B1C" w14:textId="77D127F1" w:rsid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2DF64BD4" w14:textId="5CC7C07B" w:rsidR="00654099" w:rsidRDefault="00654099" w:rsidP="00035BD2">
      <w:pPr>
        <w:ind w:firstLine="709"/>
        <w:rPr>
          <w:sz w:val="20"/>
          <w:szCs w:val="22"/>
          <w:lang w:val="en-US"/>
        </w:rPr>
      </w:pPr>
    </w:p>
    <w:p w14:paraId="76301EEC" w14:textId="77777777" w:rsidR="00654099" w:rsidRPr="00035BD2" w:rsidRDefault="00654099" w:rsidP="00035BD2">
      <w:pPr>
        <w:ind w:firstLine="709"/>
        <w:rPr>
          <w:sz w:val="20"/>
          <w:szCs w:val="22"/>
          <w:lang w:val="en-US"/>
        </w:rPr>
      </w:pPr>
    </w:p>
    <w:p w14:paraId="2AD51CD8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lastRenderedPageBreak/>
        <w:t>int main()</w:t>
      </w:r>
    </w:p>
    <w:p w14:paraId="4CC064F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{</w:t>
      </w:r>
    </w:p>
    <w:p w14:paraId="0BEEDB36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Lab 12\n\"Interaction with the user using the I/O mechanism\"\nAuthor: Starovoytov N.\n\n");</w:t>
      </w:r>
    </w:p>
    <w:p w14:paraId="655C5AE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char buf2, buf3[] = "string:";</w:t>
      </w:r>
    </w:p>
    <w:p w14:paraId="2318BAF8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void *buf1 = malloc(sizeof(char));</w:t>
      </w:r>
    </w:p>
    <w:p w14:paraId="06C98E8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7D6D304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char test1[] = "Testing user interaction using \"write\" and \"read\" functions. \nPlease, enter any character/string:";</w:t>
      </w:r>
    </w:p>
    <w:p w14:paraId="60E2C559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write(1, test1, strlen(test1));</w:t>
      </w:r>
    </w:p>
    <w:p w14:paraId="76B9DD5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read(0, buf1, 100);</w:t>
      </w:r>
    </w:p>
    <w:p w14:paraId="536D560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248A3B76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OK\n\nTesting user interaction using \"getc\" an \"putc\" functions. \nPlease, enter any character");</w:t>
      </w:r>
    </w:p>
    <w:p w14:paraId="6617ED70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utc(':', stdout);</w:t>
      </w:r>
    </w:p>
    <w:p w14:paraId="3EFCDE2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buf2 = getc(stdin);</w:t>
      </w:r>
    </w:p>
    <w:p w14:paraId="05E2FFF8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seek(stdin, 1, SEEK_CUR);</w:t>
      </w:r>
    </w:p>
    <w:p w14:paraId="70828E5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5B9C1AE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OK\n\nTesting user interaction using \"gets\" an \"puts\" functions. \nPlease, enter any character/");</w:t>
      </w:r>
    </w:p>
    <w:p w14:paraId="0EC1658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uts(buf3);</w:t>
      </w:r>
    </w:p>
    <w:p w14:paraId="2C61338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gets(&amp;buf2);</w:t>
      </w:r>
    </w:p>
    <w:p w14:paraId="2801A392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flush(stdin);</w:t>
      </w:r>
    </w:p>
    <w:p w14:paraId="61ECEB5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590E01A9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OK\n\nTesting complete! Starting program...\n\nPlease enter amount of numbers:");</w:t>
      </w:r>
    </w:p>
    <w:p w14:paraId="0962970D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scanf("%d", &amp;N);</w:t>
      </w:r>
    </w:p>
    <w:p w14:paraId="26497B5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6C0E1D49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loat *array= malloc(N * sizeof(float));</w:t>
      </w:r>
    </w:p>
    <w:p w14:paraId="7486617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Please enter the array elements:");</w:t>
      </w:r>
    </w:p>
    <w:p w14:paraId="625529D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0; i &lt; N; i++){</w:t>
      </w:r>
    </w:p>
    <w:p w14:paraId="78338F7F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scanf("%f", (array + i));;</w:t>
      </w:r>
    </w:p>
    <w:p w14:paraId="6D14EC4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56B9446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1C82BAF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pos_min_max[2] = {0};</w:t>
      </w:r>
    </w:p>
    <w:p w14:paraId="5E4BD732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ind_positions(array, pos_min_max);</w:t>
      </w:r>
    </w:p>
    <w:p w14:paraId="1E8B72D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66C1FF4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size_of_res = pos_min_max[1] - pos_min_max[0] + 1;</w:t>
      </w:r>
    </w:p>
    <w:p w14:paraId="3B6BC1E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2FF9A23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loat *result_arr = malloc(size_of_res * sizeof(float));</w:t>
      </w:r>
    </w:p>
    <w:p w14:paraId="16D0EAC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ill_res_array(array, result_arr, pos_min_max[0], pos_min_max[1]);</w:t>
      </w:r>
    </w:p>
    <w:p w14:paraId="67CBA31E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0A3D930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int num_of_chunks = find_count(array);</w:t>
      </w:r>
    </w:p>
    <w:p w14:paraId="773E91A3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\nAmount of chunks: %d", num_of_chunks);</w:t>
      </w:r>
    </w:p>
    <w:p w14:paraId="36662475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printf("\nThe biggest chunk: ");</w:t>
      </w:r>
    </w:p>
    <w:p w14:paraId="07917B4B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or (int i = 0; i &lt; size_of_res; i++){</w:t>
      </w:r>
    </w:p>
    <w:p w14:paraId="7333971A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    printf("%f ", *(result_arr + i));</w:t>
      </w:r>
    </w:p>
    <w:p w14:paraId="1D38BCC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}</w:t>
      </w:r>
    </w:p>
    <w:p w14:paraId="24ADF8C7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ree(result_arr);</w:t>
      </w:r>
    </w:p>
    <w:p w14:paraId="412DBAC4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free(array);</w:t>
      </w:r>
    </w:p>
    <w:p w14:paraId="1262CE31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 xml:space="preserve">    return 0;</w:t>
      </w:r>
    </w:p>
    <w:p w14:paraId="738CF13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  <w:r w:rsidRPr="00035BD2">
        <w:rPr>
          <w:sz w:val="20"/>
          <w:szCs w:val="22"/>
          <w:lang w:val="en-US"/>
        </w:rPr>
        <w:t>}</w:t>
      </w:r>
    </w:p>
    <w:p w14:paraId="010F76EC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4951F368" w14:textId="77777777" w:rsidR="00035BD2" w:rsidRPr="00035BD2" w:rsidRDefault="00035BD2" w:rsidP="00035BD2">
      <w:pPr>
        <w:ind w:firstLine="709"/>
        <w:rPr>
          <w:sz w:val="20"/>
          <w:szCs w:val="22"/>
          <w:lang w:val="en-US"/>
        </w:rPr>
      </w:pPr>
    </w:p>
    <w:p w14:paraId="7F66EA8D" w14:textId="5E0DD977" w:rsidR="00654099" w:rsidRDefault="00654099" w:rsidP="00035BD2">
      <w:pPr>
        <w:ind w:firstLine="709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br w:type="page"/>
      </w:r>
    </w:p>
    <w:p w14:paraId="557D4824" w14:textId="2A4124C6" w:rsidR="007E67A6" w:rsidRPr="00BA60E7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lastRenderedPageBreak/>
        <w:t>Результати роботи програми</w:t>
      </w:r>
    </w:p>
    <w:p w14:paraId="2B2C2D76" w14:textId="791BCDB3" w:rsidR="007A7576" w:rsidRPr="005F6BFD" w:rsidRDefault="00E174EB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en-US"/>
        </w:rPr>
        <w:drawing>
          <wp:inline distT="0" distB="0" distL="0" distR="0" wp14:anchorId="1EBEF196" wp14:editId="0AB266BB">
            <wp:extent cx="5943600" cy="3476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76A37292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A66BFE" w:rsidRPr="00A66BFE">
        <w:rPr>
          <w:color w:val="000000"/>
        </w:rPr>
        <w:t>7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 w:rsidR="00E174EB">
        <w:rPr>
          <w:color w:val="000000"/>
          <w:lang w:val="uk-UA"/>
        </w:rPr>
        <w:t xml:space="preserve">першої частини програми </w:t>
      </w:r>
      <w:r w:rsidRPr="005F6BFD">
        <w:rPr>
          <w:color w:val="000000"/>
          <w:lang w:val="uk-UA"/>
        </w:rPr>
        <w:t>програми</w:t>
      </w:r>
    </w:p>
    <w:p w14:paraId="776F39A1" w14:textId="77777777" w:rsidR="00E174EB" w:rsidRDefault="00E174EB" w:rsidP="005F6BFD">
      <w:pPr>
        <w:spacing w:before="100" w:beforeAutospacing="1"/>
        <w:jc w:val="center"/>
        <w:rPr>
          <w:color w:val="000000"/>
          <w:lang w:val="uk-UA"/>
        </w:rPr>
      </w:pPr>
    </w:p>
    <w:p w14:paraId="441D396D" w14:textId="7BF89A9E" w:rsidR="00E174EB" w:rsidRDefault="00E174EB" w:rsidP="005F6BFD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175E2901" wp14:editId="6BC19185">
            <wp:extent cx="5324475" cy="1933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0180" w14:textId="0B91E24E" w:rsidR="00E174EB" w:rsidRDefault="00E174EB" w:rsidP="00E174EB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8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 xml:space="preserve">другої частини програми </w:t>
      </w:r>
      <w:r w:rsidRPr="005F6BFD">
        <w:rPr>
          <w:color w:val="000000"/>
          <w:lang w:val="uk-UA"/>
        </w:rPr>
        <w:t>програми</w:t>
      </w:r>
    </w:p>
    <w:p w14:paraId="2CE6BFDB" w14:textId="18D76FF5" w:rsidR="00FD1517" w:rsidRDefault="00FD1517" w:rsidP="005F6BFD">
      <w:pPr>
        <w:spacing w:before="100" w:beforeAutospacing="1"/>
        <w:jc w:val="center"/>
        <w:rPr>
          <w:lang w:val="uk-UA"/>
        </w:rPr>
      </w:pPr>
    </w:p>
    <w:p w14:paraId="1BEED6CF" w14:textId="77777777" w:rsidR="00E174EB" w:rsidRPr="005F6BFD" w:rsidRDefault="00E174EB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322C3AAD" w14:textId="03316409" w:rsidR="00A66BFE" w:rsidRPr="0099336F" w:rsidRDefault="009857EF" w:rsidP="00A66BFE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174EB">
        <w:rPr>
          <w:bCs/>
          <w:iCs/>
          <w:sz w:val="28"/>
          <w:szCs w:val="28"/>
          <w:lang w:val="uk-UA"/>
        </w:rPr>
        <w:t>в</w:t>
      </w:r>
      <w:r w:rsidR="00E174EB" w:rsidRPr="00035BD2">
        <w:rPr>
          <w:bCs/>
          <w:iCs/>
          <w:sz w:val="28"/>
          <w:szCs w:val="28"/>
          <w:lang w:val="uk-UA"/>
        </w:rPr>
        <w:t>заємоді</w:t>
      </w:r>
      <w:r w:rsidR="00E174EB">
        <w:rPr>
          <w:bCs/>
          <w:iCs/>
          <w:sz w:val="28"/>
          <w:szCs w:val="28"/>
          <w:lang w:val="uk-UA"/>
        </w:rPr>
        <w:t>ї</w:t>
      </w:r>
      <w:r w:rsidR="00E174EB" w:rsidRPr="00035BD2">
        <w:rPr>
          <w:bCs/>
          <w:iCs/>
          <w:sz w:val="28"/>
          <w:szCs w:val="28"/>
          <w:lang w:val="uk-UA"/>
        </w:rPr>
        <w:t xml:space="preserve"> з  користувачем  шляхом механізму введення/виведення </w:t>
      </w:r>
      <w:r w:rsidR="00E174EB">
        <w:rPr>
          <w:bCs/>
          <w:iCs/>
          <w:sz w:val="28"/>
          <w:szCs w:val="28"/>
          <w:lang w:val="uk-UA"/>
        </w:rPr>
        <w:t>та його використанням у розв’язуванні задач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3D4C74"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A29" w14:textId="77777777" w:rsidR="003147F0" w:rsidRDefault="003147F0" w:rsidP="001A7079">
      <w:r>
        <w:separator/>
      </w:r>
    </w:p>
  </w:endnote>
  <w:endnote w:type="continuationSeparator" w:id="0">
    <w:p w14:paraId="54D18C32" w14:textId="77777777" w:rsidR="003147F0" w:rsidRDefault="003147F0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138256"/>
      <w:docPartObj>
        <w:docPartGallery w:val="Page Numbers (Bottom of Page)"/>
        <w:docPartUnique/>
      </w:docPartObj>
    </w:sdtPr>
    <w:sdtEndPr/>
    <w:sdtContent>
      <w:p w14:paraId="00FBE2A3" w14:textId="54448700" w:rsidR="003D4C74" w:rsidRDefault="003D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05A827BC" w:rsidR="00446B93" w:rsidRDefault="00446B9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1168" w14:textId="27848069" w:rsidR="003D4C74" w:rsidRDefault="003D4C74">
    <w:pPr>
      <w:pStyle w:val="a7"/>
      <w:jc w:val="center"/>
    </w:pPr>
  </w:p>
  <w:p w14:paraId="3B68E969" w14:textId="302F7A64" w:rsidR="00D91CE4" w:rsidRPr="00D91CE4" w:rsidRDefault="00D91CE4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5253" w14:textId="77777777" w:rsidR="003147F0" w:rsidRDefault="003147F0" w:rsidP="001A7079">
      <w:r>
        <w:separator/>
      </w:r>
    </w:p>
  </w:footnote>
  <w:footnote w:type="continuationSeparator" w:id="0">
    <w:p w14:paraId="523273D3" w14:textId="77777777" w:rsidR="003147F0" w:rsidRDefault="003147F0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10B6C"/>
    <w:rsid w:val="00035BD2"/>
    <w:rsid w:val="00067612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0D15"/>
    <w:rsid w:val="00196FB2"/>
    <w:rsid w:val="001A7079"/>
    <w:rsid w:val="001C7B22"/>
    <w:rsid w:val="00206CC4"/>
    <w:rsid w:val="002104F4"/>
    <w:rsid w:val="00237FFA"/>
    <w:rsid w:val="002467AE"/>
    <w:rsid w:val="0027723F"/>
    <w:rsid w:val="00291A30"/>
    <w:rsid w:val="00296DD3"/>
    <w:rsid w:val="002C27BC"/>
    <w:rsid w:val="00301F9B"/>
    <w:rsid w:val="00303D6C"/>
    <w:rsid w:val="003147F0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84AD0"/>
    <w:rsid w:val="00487643"/>
    <w:rsid w:val="004C43C7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54099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7F3594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C07EA"/>
    <w:rsid w:val="009D0E67"/>
    <w:rsid w:val="00A014B7"/>
    <w:rsid w:val="00A51155"/>
    <w:rsid w:val="00A64844"/>
    <w:rsid w:val="00A65717"/>
    <w:rsid w:val="00A66BFE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C7991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CE4"/>
    <w:rsid w:val="00D91FC3"/>
    <w:rsid w:val="00DA7A60"/>
    <w:rsid w:val="00DE0F42"/>
    <w:rsid w:val="00E14E84"/>
    <w:rsid w:val="00E174EB"/>
    <w:rsid w:val="00E42DE8"/>
    <w:rsid w:val="00E60283"/>
    <w:rsid w:val="00E75A82"/>
    <w:rsid w:val="00E92DC0"/>
    <w:rsid w:val="00EA5CCF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9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23</cp:revision>
  <cp:lastPrinted>2020-12-20T15:36:00Z</cp:lastPrinted>
  <dcterms:created xsi:type="dcterms:W3CDTF">2020-11-17T12:36:00Z</dcterms:created>
  <dcterms:modified xsi:type="dcterms:W3CDTF">2021-04-05T20:41:00Z</dcterms:modified>
</cp:coreProperties>
</file>